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7" w:rsidRDefault="00153967" w:rsidP="00D77905">
      <w:pPr>
        <w:pStyle w:val="HLDtytuldokumentu"/>
        <w:rPr>
          <w:noProof/>
          <w:lang w:eastAsia="pl-PL"/>
        </w:rPr>
      </w:pPr>
      <w:bookmarkStart w:id="0" w:name="tytul_projektu"/>
      <w:r>
        <w:rPr>
          <w:noProof/>
          <w:lang w:eastAsia="pl-PL"/>
        </w:rPr>
        <w:drawing>
          <wp:inline distT="0" distB="0" distL="0" distR="0">
            <wp:extent cx="5760720" cy="8870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B" w:rsidRDefault="00B8475E" w:rsidP="00D77905">
      <w:pPr>
        <w:pStyle w:val="HLDtytuldokumentu"/>
      </w:pPr>
      <w:r>
        <w:t>PR-NNN Pełna nazwa projektu nie została zdefiniowana</w:t>
      </w:r>
      <w:bookmarkEnd w:id="0"/>
    </w:p>
    <w:p w:rsidR="0056783B" w:rsidRPr="00026EF8" w:rsidRDefault="0056783B" w:rsidP="006413CB">
      <w:pPr>
        <w:pStyle w:val="HLDnormalny"/>
      </w:pPr>
      <w:r w:rsidRPr="00026EF8">
        <w:t xml:space="preserve">Autor: </w:t>
      </w:r>
    </w:p>
    <w:p w:rsidR="006413CB" w:rsidRPr="00026EF8" w:rsidRDefault="0056783B" w:rsidP="006413CB">
      <w:pPr>
        <w:pStyle w:val="HLDnormalny"/>
      </w:pPr>
      <w:r w:rsidRPr="00026EF8">
        <w:t xml:space="preserve">Część IT – </w:t>
      </w:r>
      <w:bookmarkStart w:id="1" w:name="SD_IT"/>
      <w:r w:rsidR="00B8475E">
        <w:t>pole nie uzupełnione!!!!</w:t>
      </w:r>
      <w:bookmarkEnd w:id="1"/>
    </w:p>
    <w:p w:rsidR="006413CB" w:rsidRDefault="006413CB" w:rsidP="006413CB">
      <w:pPr>
        <w:pStyle w:val="HLDnormalny"/>
      </w:pPr>
      <w:r>
        <w:t xml:space="preserve">Część NT – </w:t>
      </w:r>
      <w:bookmarkStart w:id="2" w:name="SD_NT"/>
      <w:r w:rsidR="00B8475E">
        <w:t>pole nie uzupełnione!!!!</w:t>
      </w:r>
      <w:bookmarkEnd w:id="2"/>
    </w:p>
    <w:p w:rsidR="006413CB" w:rsidRDefault="006413CB" w:rsidP="006413CB">
      <w:pPr>
        <w:pStyle w:val="HLDnormalny"/>
      </w:pPr>
      <w:r>
        <w:t xml:space="preserve">Data utworzenia: </w:t>
      </w:r>
      <w:bookmarkStart w:id="3" w:name="data_generowania"/>
      <w:r w:rsidR="00B8475E">
        <w:t>17 czerwca 2014 13:03:51</w:t>
      </w:r>
      <w:bookmarkEnd w:id="3"/>
    </w:p>
    <w:p w:rsidR="003D46F0" w:rsidRDefault="003D46F0" w:rsidP="006413CB">
      <w:pPr>
        <w:pStyle w:val="HLDnormalny"/>
      </w:pPr>
    </w:p>
    <w:p w:rsidR="007B2991" w:rsidRDefault="007B2991" w:rsidP="00AD5A91">
      <w:pPr>
        <w:pStyle w:val="HLDTytulrozdzialu"/>
      </w:pPr>
      <w:r>
        <w:t>Spis Tr</w:t>
      </w:r>
      <w:bookmarkStart w:id="4" w:name="_GoBack"/>
      <w:bookmarkEnd w:id="4"/>
      <w:r>
        <w:t>eści</w:t>
      </w:r>
    </w:p>
    <w:p w:rsidR="003D46F0" w:rsidRDefault="003D46F0" w:rsidP="006413CB">
      <w:pPr>
        <w:pStyle w:val="HLDnormalny"/>
      </w:pPr>
      <w:bookmarkStart w:id="5" w:name="spis"/>
      <w:r>
        <w:t>spis</w:t>
      </w:r>
    </w:p>
    <w:p w:rsidR="000F652B" w:rsidRDefault="000F652B" w:rsidP="00AD5A91">
      <w:pPr>
        <w:pStyle w:val="HLDTytulrozdzialu"/>
      </w:pPr>
      <w:bookmarkStart w:id="6" w:name="Rozdzial0"/>
      <w:bookmarkEnd w:id="5"/>
      <w:bookmarkEnd w:id="6"/>
      <w:r>
        <w:t>1 ORGANIZACYJNE</w:t>
      </w:r>
    </w:p>
    <w:p w:rsidR="000F652B" w:rsidRDefault="000F652B" w:rsidP="00AD5A91">
      <w:pPr>
        <w:pStyle w:val="HLDTytulpodrozdzialu"/>
      </w:pPr>
      <w:r>
        <w:t>1.1 Zawartość, cel i przeznaczenie dokumentu</w:t>
      </w:r>
    </w:p>
    <w:p w:rsidR="00144B02" w:rsidRDefault="00144B02" w:rsidP="00144B02">
      <w:pPr>
        <w:pStyle w:val="HLDnormalny"/>
      </w:pPr>
    </w:p>
    <w:p w:rsidR="00026EF8" w:rsidRDefault="00026EF8" w:rsidP="00026EF8">
      <w:pPr>
        <w:pStyle w:val="HLDnormalny"/>
      </w:pPr>
      <w:r>
        <w:t xml:space="preserve">Celem niniejszego dokumentu jest przedstawienie sposobu realizacji Wymagań Biznesowych dla projektu zawartych w dokumencie </w:t>
      </w:r>
      <w:proofErr w:type="spellStart"/>
      <w:r>
        <w:t>Concept</w:t>
      </w:r>
      <w:proofErr w:type="spellEnd"/>
      <w:r>
        <w:t xml:space="preserve"> Paper. Na opis sposób realizacji składają się następujące główne elementy:</w:t>
      </w:r>
    </w:p>
    <w:p w:rsidR="00026EF8" w:rsidRDefault="00026EF8" w:rsidP="00026EF8">
      <w:pPr>
        <w:pStyle w:val="HLDnormalny"/>
        <w:numPr>
          <w:ilvl w:val="0"/>
          <w:numId w:val="19"/>
        </w:numPr>
      </w:pPr>
      <w:r>
        <w:t>odniesienie do wymagań biznesowych</w:t>
      </w:r>
    </w:p>
    <w:p w:rsidR="00026EF8" w:rsidRDefault="00026EF8" w:rsidP="00026EF8">
      <w:pPr>
        <w:pStyle w:val="HLDnormalny"/>
        <w:numPr>
          <w:ilvl w:val="0"/>
          <w:numId w:val="19"/>
        </w:numPr>
      </w:pPr>
      <w:r>
        <w:t>zarys koncepcji rozwiązania</w:t>
      </w:r>
    </w:p>
    <w:p w:rsidR="00026EF8" w:rsidRDefault="00026EF8" w:rsidP="00026EF8">
      <w:pPr>
        <w:pStyle w:val="HLDnormalny"/>
        <w:numPr>
          <w:ilvl w:val="0"/>
          <w:numId w:val="19"/>
        </w:numPr>
      </w:pPr>
      <w:r>
        <w:t>opis architektury rozwiązania wraz z dekompozycją koniecznych zmian funkcjonalnych na poszczególne systemy</w:t>
      </w:r>
    </w:p>
    <w:p w:rsidR="00026EF8" w:rsidRDefault="00026EF8" w:rsidP="00026EF8">
      <w:pPr>
        <w:pStyle w:val="HLDnormalny"/>
        <w:numPr>
          <w:ilvl w:val="0"/>
          <w:numId w:val="19"/>
        </w:numPr>
      </w:pPr>
      <w:r>
        <w:t>opis koniecznych do wykonania zmian w poszczególnych systemach</w:t>
      </w:r>
    </w:p>
    <w:p w:rsidR="00026EF8" w:rsidRDefault="00026EF8" w:rsidP="00026EF8">
      <w:pPr>
        <w:pStyle w:val="HLDnormalny"/>
        <w:numPr>
          <w:ilvl w:val="0"/>
          <w:numId w:val="19"/>
        </w:numPr>
      </w:pPr>
      <w:r>
        <w:t>opis zmian koniecznych z punktu widzenia Infrastruktury</w:t>
      </w:r>
    </w:p>
    <w:p w:rsidR="00026EF8" w:rsidRDefault="00026EF8" w:rsidP="00A61E03">
      <w:pPr>
        <w:pStyle w:val="HLDnormalny"/>
      </w:pPr>
      <w:r>
        <w:t>Zawarte w dokumencie informacje będą podstawą do:</w:t>
      </w:r>
    </w:p>
    <w:p w:rsidR="00026EF8" w:rsidRDefault="00026EF8" w:rsidP="00026EF8">
      <w:pPr>
        <w:pStyle w:val="HLDnormalny"/>
        <w:numPr>
          <w:ilvl w:val="0"/>
          <w:numId w:val="20"/>
        </w:numPr>
      </w:pPr>
      <w:r>
        <w:t>ustalenia kosztów oraz ostatecznych terminów wdrożenia przedsięwzięcia i tym samym podjęcia decyzji o jego realizacji,</w:t>
      </w:r>
    </w:p>
    <w:p w:rsidR="005C4997" w:rsidRDefault="00026EF8" w:rsidP="008A4F5D">
      <w:pPr>
        <w:pStyle w:val="HLDnormalny"/>
        <w:numPr>
          <w:ilvl w:val="0"/>
          <w:numId w:val="20"/>
        </w:numPr>
      </w:pPr>
      <w:r>
        <w:t>dalszych prac nad projektem - projektowania spójnego rozwiązania w poszczególnych systemach</w:t>
      </w:r>
    </w:p>
    <w:p w:rsidR="008A4F5D" w:rsidRDefault="008A4F5D" w:rsidP="008A4F5D">
      <w:pPr>
        <w:pStyle w:val="HLDnormalny"/>
      </w:pPr>
    </w:p>
    <w:sectPr w:rsidR="008A4F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95" w:rsidRDefault="00D16C95" w:rsidP="00F70FEB">
      <w:pPr>
        <w:spacing w:after="0" w:line="240" w:lineRule="auto"/>
      </w:pPr>
      <w:r>
        <w:separator/>
      </w:r>
    </w:p>
  </w:endnote>
  <w:endnote w:type="continuationSeparator" w:id="0">
    <w:p w:rsidR="00D16C95" w:rsidRDefault="00D16C95" w:rsidP="00F7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Grotesk Headline">
    <w:panose1 w:val="00000000000000000000"/>
    <w:charset w:val="EE"/>
    <w:family w:val="auto"/>
    <w:pitch w:val="variable"/>
    <w:sig w:usb0="A000022F" w:usb1="0000204A" w:usb2="00000000" w:usb3="00000000" w:csb0="00000097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7604"/>
      <w:docPartObj>
        <w:docPartGallery w:val="Page Numbers (Bottom of Page)"/>
        <w:docPartUnique/>
      </w:docPartObj>
    </w:sdtPr>
    <w:sdtEndPr/>
    <w:sdtContent>
      <w:p w:rsidR="00F70FEB" w:rsidRDefault="00F70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91">
          <w:rPr>
            <w:noProof/>
          </w:rPr>
          <w:t>1</w:t>
        </w:r>
        <w:r>
          <w:fldChar w:fldCharType="end"/>
        </w:r>
      </w:p>
    </w:sdtContent>
  </w:sdt>
  <w:p w:rsidR="00F70FEB" w:rsidRDefault="00F70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95" w:rsidRDefault="00D16C95" w:rsidP="00F70FEB">
      <w:pPr>
        <w:spacing w:after="0" w:line="240" w:lineRule="auto"/>
      </w:pPr>
      <w:r>
        <w:separator/>
      </w:r>
    </w:p>
  </w:footnote>
  <w:footnote w:type="continuationSeparator" w:id="0">
    <w:p w:rsidR="00D16C95" w:rsidRDefault="00D16C95" w:rsidP="00F7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C4A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16B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AC4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96F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B06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6F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8B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7E1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8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08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E6657"/>
    <w:multiLevelType w:val="hybridMultilevel"/>
    <w:tmpl w:val="C46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389A"/>
    <w:multiLevelType w:val="hybridMultilevel"/>
    <w:tmpl w:val="499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6CFD"/>
    <w:multiLevelType w:val="hybridMultilevel"/>
    <w:tmpl w:val="8A426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6A76"/>
    <w:multiLevelType w:val="hybridMultilevel"/>
    <w:tmpl w:val="0AB4D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43F84"/>
    <w:multiLevelType w:val="hybridMultilevel"/>
    <w:tmpl w:val="B242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1352E"/>
    <w:multiLevelType w:val="hybridMultilevel"/>
    <w:tmpl w:val="A632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581"/>
    <w:multiLevelType w:val="hybridMultilevel"/>
    <w:tmpl w:val="5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E0D9F"/>
    <w:multiLevelType w:val="hybridMultilevel"/>
    <w:tmpl w:val="77DA4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802AB3"/>
    <w:multiLevelType w:val="hybridMultilevel"/>
    <w:tmpl w:val="BAC80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73581"/>
    <w:multiLevelType w:val="hybridMultilevel"/>
    <w:tmpl w:val="F5A4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9"/>
  </w:num>
  <w:num w:numId="16">
    <w:abstractNumId w:val="10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4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AD"/>
    <w:rsid w:val="00026A67"/>
    <w:rsid w:val="00026EF8"/>
    <w:rsid w:val="00077432"/>
    <w:rsid w:val="000A2FAD"/>
    <w:rsid w:val="000F4CBA"/>
    <w:rsid w:val="000F652B"/>
    <w:rsid w:val="00144B02"/>
    <w:rsid w:val="001522D8"/>
    <w:rsid w:val="00153967"/>
    <w:rsid w:val="001E09D7"/>
    <w:rsid w:val="0021451E"/>
    <w:rsid w:val="003D46F0"/>
    <w:rsid w:val="003F0ED7"/>
    <w:rsid w:val="00506390"/>
    <w:rsid w:val="00514E8B"/>
    <w:rsid w:val="0056783B"/>
    <w:rsid w:val="005C4997"/>
    <w:rsid w:val="006413CB"/>
    <w:rsid w:val="0068249D"/>
    <w:rsid w:val="007269A1"/>
    <w:rsid w:val="00730DA9"/>
    <w:rsid w:val="00733DE9"/>
    <w:rsid w:val="007353A7"/>
    <w:rsid w:val="007354F1"/>
    <w:rsid w:val="00795619"/>
    <w:rsid w:val="007B2991"/>
    <w:rsid w:val="007D6092"/>
    <w:rsid w:val="008203CE"/>
    <w:rsid w:val="008A4F5D"/>
    <w:rsid w:val="00967679"/>
    <w:rsid w:val="00976823"/>
    <w:rsid w:val="009D12BE"/>
    <w:rsid w:val="00A20A2F"/>
    <w:rsid w:val="00A544D5"/>
    <w:rsid w:val="00A61E03"/>
    <w:rsid w:val="00A8509C"/>
    <w:rsid w:val="00AB43A8"/>
    <w:rsid w:val="00AC49C6"/>
    <w:rsid w:val="00AD5A91"/>
    <w:rsid w:val="00B22B37"/>
    <w:rsid w:val="00B35415"/>
    <w:rsid w:val="00B8475E"/>
    <w:rsid w:val="00BB2301"/>
    <w:rsid w:val="00BD7C0D"/>
    <w:rsid w:val="00D16C95"/>
    <w:rsid w:val="00D366C6"/>
    <w:rsid w:val="00D57C93"/>
    <w:rsid w:val="00D64A46"/>
    <w:rsid w:val="00D77905"/>
    <w:rsid w:val="00DF38D9"/>
    <w:rsid w:val="00DF702A"/>
    <w:rsid w:val="00E4135B"/>
    <w:rsid w:val="00E81F02"/>
    <w:rsid w:val="00E919C2"/>
    <w:rsid w:val="00EB3123"/>
    <w:rsid w:val="00F70FEB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MPL">
    <w:name w:val="TMPL"/>
    <w:basedOn w:val="Standardowy"/>
    <w:uiPriority w:val="99"/>
    <w:rsid w:val="00FE101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69C2"/>
      </w:tcPr>
    </w:tblStylePr>
    <w:tblStylePr w:type="firstCol">
      <w:tblPr/>
      <w:tcPr>
        <w:shd w:val="clear" w:color="auto" w:fill="FF69C2"/>
      </w:tcPr>
    </w:tblStylePr>
    <w:tblStylePr w:type="band2Horz">
      <w:tblPr/>
      <w:tcPr>
        <w:shd w:val="clear" w:color="auto" w:fill="FFCDEB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3B"/>
    <w:rPr>
      <w:rFonts w:ascii="Tahoma" w:hAnsi="Tahoma" w:cs="Tahoma"/>
      <w:sz w:val="16"/>
      <w:szCs w:val="16"/>
    </w:rPr>
  </w:style>
  <w:style w:type="paragraph" w:customStyle="1" w:styleId="HLDtytuldokumentu">
    <w:name w:val="HLD_tytul_dokumentu"/>
    <w:basedOn w:val="Normalny"/>
    <w:autoRedefine/>
    <w:qFormat/>
    <w:rsid w:val="0068249D"/>
    <w:pPr>
      <w:jc w:val="center"/>
    </w:pPr>
    <w:rPr>
      <w:rFonts w:ascii="TeleGrotesk Headline" w:hAnsi="TeleGrotesk Headline"/>
      <w:b/>
      <w:color w:val="943634" w:themeColor="accent2" w:themeShade="BF"/>
      <w:sz w:val="48"/>
      <w:szCs w:val="48"/>
    </w:rPr>
  </w:style>
  <w:style w:type="paragraph" w:styleId="Akapitzlist">
    <w:name w:val="List Paragraph"/>
    <w:basedOn w:val="Normalny"/>
    <w:uiPriority w:val="34"/>
    <w:qFormat/>
    <w:rsid w:val="006413CB"/>
    <w:pPr>
      <w:ind w:left="720"/>
      <w:contextualSpacing/>
    </w:pPr>
  </w:style>
  <w:style w:type="paragraph" w:customStyle="1" w:styleId="HLDTytulrozdzialu">
    <w:name w:val="HLD_Tytul_rozdzialu"/>
    <w:basedOn w:val="HLDtytuldokumentu"/>
    <w:autoRedefine/>
    <w:qFormat/>
    <w:rsid w:val="00AD5A91"/>
    <w:pPr>
      <w:keepNext/>
      <w:spacing w:before="360" w:after="240"/>
      <w:jc w:val="left"/>
      <w:outlineLvl w:val="0"/>
    </w:pPr>
    <w:rPr>
      <w:color w:val="C0504D" w:themeColor="accent2"/>
      <w:sz w:val="38"/>
    </w:rPr>
  </w:style>
  <w:style w:type="paragraph" w:customStyle="1" w:styleId="HLDnormalny">
    <w:name w:val="HLD_normalny"/>
    <w:qFormat/>
    <w:rsid w:val="00AB43A8"/>
    <w:pPr>
      <w:spacing w:after="0" w:line="240" w:lineRule="auto"/>
    </w:pPr>
    <w:rPr>
      <w:rFonts w:ascii="Century" w:hAnsi="Century"/>
    </w:rPr>
  </w:style>
  <w:style w:type="paragraph" w:customStyle="1" w:styleId="HLDspistrescirozdzial">
    <w:name w:val="HLD_spis_tresci_rozdzial"/>
    <w:basedOn w:val="HLDTytulrozdzialu"/>
    <w:autoRedefine/>
    <w:qFormat/>
    <w:rsid w:val="00144B02"/>
    <w:pPr>
      <w:spacing w:before="120" w:after="120"/>
    </w:pPr>
    <w:rPr>
      <w:sz w:val="24"/>
    </w:rPr>
  </w:style>
  <w:style w:type="paragraph" w:customStyle="1" w:styleId="HLDspistrescipodrozdzial">
    <w:name w:val="HLD_spis_tresci_podrozdzial"/>
    <w:basedOn w:val="HLDspistrescirozdzial"/>
    <w:qFormat/>
    <w:rsid w:val="00144B02"/>
    <w:pPr>
      <w:spacing w:before="0" w:after="0"/>
      <w:ind w:left="708"/>
    </w:pPr>
    <w:rPr>
      <w:color w:val="auto"/>
      <w:sz w:val="18"/>
    </w:rPr>
  </w:style>
  <w:style w:type="paragraph" w:customStyle="1" w:styleId="HLDTytulpodrozdzialu">
    <w:name w:val="HLD_Tytul_podrozdzialu"/>
    <w:basedOn w:val="HLDTytulrozdzialu"/>
    <w:qFormat/>
    <w:rsid w:val="00AD5A91"/>
    <w:pPr>
      <w:spacing w:before="720"/>
      <w:outlineLvl w:val="1"/>
    </w:pPr>
    <w:rPr>
      <w:rFonts w:ascii="Tahoma" w:hAnsi="Tahoma"/>
      <w:color w:val="auto"/>
      <w:sz w:val="28"/>
    </w:rPr>
  </w:style>
  <w:style w:type="paragraph" w:customStyle="1" w:styleId="HLDtytulpodrozdzialu2">
    <w:name w:val="HLD_tytul_podrozdzialu2"/>
    <w:basedOn w:val="HLDTytulpodrozdzialu"/>
    <w:qFormat/>
    <w:rsid w:val="00AD5A91"/>
    <w:pPr>
      <w:spacing w:before="840"/>
      <w:outlineLvl w:val="2"/>
    </w:pPr>
    <w:rPr>
      <w:sz w:val="24"/>
    </w:rPr>
  </w:style>
  <w:style w:type="table" w:customStyle="1" w:styleId="HLDtabela1">
    <w:name w:val="HLD_tabela1"/>
    <w:basedOn w:val="Standardowy"/>
    <w:uiPriority w:val="99"/>
    <w:rsid w:val="00153967"/>
    <w:pPr>
      <w:keepLines/>
      <w:spacing w:after="0" w:line="240" w:lineRule="auto"/>
    </w:pPr>
    <w:rPr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tblHeader/>
    </w:trPr>
    <w:tblStylePr w:type="firstRow">
      <w:rPr>
        <w:rFonts w:asciiTheme="majorHAnsi" w:hAnsiTheme="majorHAnsi"/>
        <w:b/>
        <w:color w:val="auto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single" w:sz="18" w:space="0" w:color="auto"/>
          <w:insideV w:val="single" w:sz="8" w:space="0" w:color="A6A6A6" w:themeColor="background1" w:themeShade="A6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41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LDpodpis">
    <w:name w:val="HLD_podpis"/>
    <w:basedOn w:val="Legenda"/>
    <w:qFormat/>
    <w:rsid w:val="00506390"/>
    <w:pPr>
      <w:spacing w:after="360"/>
    </w:pPr>
  </w:style>
  <w:style w:type="table" w:styleId="Tabela-Siatka">
    <w:name w:val="Table Grid"/>
    <w:basedOn w:val="Standardowy"/>
    <w:uiPriority w:val="59"/>
    <w:rsid w:val="0079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3">
    <w:name w:val="Light Shading Accent 3"/>
    <w:basedOn w:val="Standardowy"/>
    <w:uiPriority w:val="60"/>
    <w:rsid w:val="007956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LDtytulpodrozdzialu3">
    <w:name w:val="HLD_tytul_podrozdzialu3"/>
    <w:basedOn w:val="HLDtytulpodrozdzialu2"/>
    <w:next w:val="HLDnormalny"/>
    <w:qFormat/>
    <w:rsid w:val="00AD5A91"/>
    <w:rPr>
      <w:sz w:val="20"/>
    </w:rPr>
  </w:style>
  <w:style w:type="table" w:styleId="Jasnalista">
    <w:name w:val="Light List"/>
    <w:basedOn w:val="Standardowy"/>
    <w:uiPriority w:val="61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LDtabela">
    <w:name w:val="HLD_tabela"/>
    <w:basedOn w:val="Tabela-Siatka"/>
    <w:uiPriority w:val="99"/>
    <w:rsid w:val="00026A6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ECE1" w:themeColor="background2"/>
      </w:rPr>
      <w:tblPr/>
      <w:trPr>
        <w:cantSplit/>
        <w:tblHeader/>
      </w:trPr>
      <w:tcPr>
        <w:shd w:val="clear" w:color="auto" w:fill="A6A6A6" w:themeFill="background1" w:themeFillShade="A6"/>
      </w:tcPr>
    </w:tblStylePr>
  </w:style>
  <w:style w:type="paragraph" w:styleId="Nagwek">
    <w:name w:val="header"/>
    <w:basedOn w:val="Normalny"/>
    <w:link w:val="Nagwek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FEB"/>
  </w:style>
  <w:style w:type="paragraph" w:styleId="Stopka">
    <w:name w:val="footer"/>
    <w:basedOn w:val="Normalny"/>
    <w:link w:val="Stopka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MPL">
    <w:name w:val="TMPL"/>
    <w:basedOn w:val="Standardowy"/>
    <w:uiPriority w:val="99"/>
    <w:rsid w:val="00FE101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69C2"/>
      </w:tcPr>
    </w:tblStylePr>
    <w:tblStylePr w:type="firstCol">
      <w:tblPr/>
      <w:tcPr>
        <w:shd w:val="clear" w:color="auto" w:fill="FF69C2"/>
      </w:tcPr>
    </w:tblStylePr>
    <w:tblStylePr w:type="band2Horz">
      <w:tblPr/>
      <w:tcPr>
        <w:shd w:val="clear" w:color="auto" w:fill="FFCDEB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3B"/>
    <w:rPr>
      <w:rFonts w:ascii="Tahoma" w:hAnsi="Tahoma" w:cs="Tahoma"/>
      <w:sz w:val="16"/>
      <w:szCs w:val="16"/>
    </w:rPr>
  </w:style>
  <w:style w:type="paragraph" w:customStyle="1" w:styleId="HLDtytuldokumentu">
    <w:name w:val="HLD_tytul_dokumentu"/>
    <w:basedOn w:val="Normalny"/>
    <w:autoRedefine/>
    <w:qFormat/>
    <w:rsid w:val="0068249D"/>
    <w:pPr>
      <w:jc w:val="center"/>
    </w:pPr>
    <w:rPr>
      <w:rFonts w:ascii="TeleGrotesk Headline" w:hAnsi="TeleGrotesk Headline"/>
      <w:b/>
      <w:color w:val="943634" w:themeColor="accent2" w:themeShade="BF"/>
      <w:sz w:val="48"/>
      <w:szCs w:val="48"/>
    </w:rPr>
  </w:style>
  <w:style w:type="paragraph" w:styleId="Akapitzlist">
    <w:name w:val="List Paragraph"/>
    <w:basedOn w:val="Normalny"/>
    <w:uiPriority w:val="34"/>
    <w:qFormat/>
    <w:rsid w:val="006413CB"/>
    <w:pPr>
      <w:ind w:left="720"/>
      <w:contextualSpacing/>
    </w:pPr>
  </w:style>
  <w:style w:type="paragraph" w:customStyle="1" w:styleId="HLDTytulrozdzialu">
    <w:name w:val="HLD_Tytul_rozdzialu"/>
    <w:basedOn w:val="HLDtytuldokumentu"/>
    <w:autoRedefine/>
    <w:qFormat/>
    <w:rsid w:val="00AD5A91"/>
    <w:pPr>
      <w:keepNext/>
      <w:spacing w:before="360" w:after="240"/>
      <w:jc w:val="left"/>
      <w:outlineLvl w:val="0"/>
    </w:pPr>
    <w:rPr>
      <w:color w:val="C0504D" w:themeColor="accent2"/>
      <w:sz w:val="38"/>
    </w:rPr>
  </w:style>
  <w:style w:type="paragraph" w:customStyle="1" w:styleId="HLDnormalny">
    <w:name w:val="HLD_normalny"/>
    <w:qFormat/>
    <w:rsid w:val="00AB43A8"/>
    <w:pPr>
      <w:spacing w:after="0" w:line="240" w:lineRule="auto"/>
    </w:pPr>
    <w:rPr>
      <w:rFonts w:ascii="Century" w:hAnsi="Century"/>
    </w:rPr>
  </w:style>
  <w:style w:type="paragraph" w:customStyle="1" w:styleId="HLDspistrescirozdzial">
    <w:name w:val="HLD_spis_tresci_rozdzial"/>
    <w:basedOn w:val="HLDTytulrozdzialu"/>
    <w:autoRedefine/>
    <w:qFormat/>
    <w:rsid w:val="00144B02"/>
    <w:pPr>
      <w:spacing w:before="120" w:after="120"/>
    </w:pPr>
    <w:rPr>
      <w:sz w:val="24"/>
    </w:rPr>
  </w:style>
  <w:style w:type="paragraph" w:customStyle="1" w:styleId="HLDspistrescipodrozdzial">
    <w:name w:val="HLD_spis_tresci_podrozdzial"/>
    <w:basedOn w:val="HLDspistrescirozdzial"/>
    <w:qFormat/>
    <w:rsid w:val="00144B02"/>
    <w:pPr>
      <w:spacing w:before="0" w:after="0"/>
      <w:ind w:left="708"/>
    </w:pPr>
    <w:rPr>
      <w:color w:val="auto"/>
      <w:sz w:val="18"/>
    </w:rPr>
  </w:style>
  <w:style w:type="paragraph" w:customStyle="1" w:styleId="HLDTytulpodrozdzialu">
    <w:name w:val="HLD_Tytul_podrozdzialu"/>
    <w:basedOn w:val="HLDTytulrozdzialu"/>
    <w:qFormat/>
    <w:rsid w:val="00AD5A91"/>
    <w:pPr>
      <w:spacing w:before="720"/>
      <w:outlineLvl w:val="1"/>
    </w:pPr>
    <w:rPr>
      <w:rFonts w:ascii="Tahoma" w:hAnsi="Tahoma"/>
      <w:color w:val="auto"/>
      <w:sz w:val="28"/>
    </w:rPr>
  </w:style>
  <w:style w:type="paragraph" w:customStyle="1" w:styleId="HLDtytulpodrozdzialu2">
    <w:name w:val="HLD_tytul_podrozdzialu2"/>
    <w:basedOn w:val="HLDTytulpodrozdzialu"/>
    <w:qFormat/>
    <w:rsid w:val="00AD5A91"/>
    <w:pPr>
      <w:spacing w:before="840"/>
      <w:outlineLvl w:val="2"/>
    </w:pPr>
    <w:rPr>
      <w:sz w:val="24"/>
    </w:rPr>
  </w:style>
  <w:style w:type="table" w:customStyle="1" w:styleId="HLDtabela1">
    <w:name w:val="HLD_tabela1"/>
    <w:basedOn w:val="Standardowy"/>
    <w:uiPriority w:val="99"/>
    <w:rsid w:val="00153967"/>
    <w:pPr>
      <w:keepLines/>
      <w:spacing w:after="0" w:line="240" w:lineRule="auto"/>
    </w:pPr>
    <w:rPr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tblHeader/>
    </w:trPr>
    <w:tblStylePr w:type="firstRow">
      <w:rPr>
        <w:rFonts w:asciiTheme="majorHAnsi" w:hAnsiTheme="majorHAnsi"/>
        <w:b/>
        <w:color w:val="auto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single" w:sz="18" w:space="0" w:color="auto"/>
          <w:insideV w:val="single" w:sz="8" w:space="0" w:color="A6A6A6" w:themeColor="background1" w:themeShade="A6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41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LDpodpis">
    <w:name w:val="HLD_podpis"/>
    <w:basedOn w:val="Legenda"/>
    <w:qFormat/>
    <w:rsid w:val="00506390"/>
    <w:pPr>
      <w:spacing w:after="360"/>
    </w:pPr>
  </w:style>
  <w:style w:type="table" w:styleId="Tabela-Siatka">
    <w:name w:val="Table Grid"/>
    <w:basedOn w:val="Standardowy"/>
    <w:uiPriority w:val="59"/>
    <w:rsid w:val="0079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3">
    <w:name w:val="Light Shading Accent 3"/>
    <w:basedOn w:val="Standardowy"/>
    <w:uiPriority w:val="60"/>
    <w:rsid w:val="007956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LDtytulpodrozdzialu3">
    <w:name w:val="HLD_tytul_podrozdzialu3"/>
    <w:basedOn w:val="HLDtytulpodrozdzialu2"/>
    <w:next w:val="HLDnormalny"/>
    <w:qFormat/>
    <w:rsid w:val="00AD5A91"/>
    <w:rPr>
      <w:sz w:val="20"/>
    </w:rPr>
  </w:style>
  <w:style w:type="table" w:styleId="Jasnalista">
    <w:name w:val="Light List"/>
    <w:basedOn w:val="Standardowy"/>
    <w:uiPriority w:val="61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LDtabela">
    <w:name w:val="HLD_tabela"/>
    <w:basedOn w:val="Tabela-Siatka"/>
    <w:uiPriority w:val="99"/>
    <w:rsid w:val="00026A6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ECE1" w:themeColor="background2"/>
      </w:rPr>
      <w:tblPr/>
      <w:trPr>
        <w:cantSplit/>
        <w:tblHeader/>
      </w:trPr>
      <w:tcPr>
        <w:shd w:val="clear" w:color="auto" w:fill="A6A6A6" w:themeFill="background1" w:themeFillShade="A6"/>
      </w:tcPr>
    </w:tblStylePr>
  </w:style>
  <w:style w:type="paragraph" w:styleId="Nagwek">
    <w:name w:val="header"/>
    <w:basedOn w:val="Normalny"/>
    <w:link w:val="Nagwek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FEB"/>
  </w:style>
  <w:style w:type="paragraph" w:styleId="Stopka">
    <w:name w:val="footer"/>
    <w:basedOn w:val="Normalny"/>
    <w:link w:val="Stopka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8CCD-A8CD-47ED-B858-C28F49D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agawa</dc:creator>
  <cp:keywords/>
  <dc:description/>
  <cp:lastModifiedBy>kzagawa</cp:lastModifiedBy>
  <cp:revision>8</cp:revision>
  <dcterms:created xsi:type="dcterms:W3CDTF">2014-06-17T11:03:00Z</dcterms:created>
  <dcterms:modified xsi:type="dcterms:W3CDTF">2015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0337091</vt:i4>
  </property>
</Properties>
</file>